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E5C5538" w:rsidR="00193231" w:rsidRPr="002E3331" w:rsidRDefault="00970E23" w:rsidP="0092629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70E23">
              <w:rPr>
                <w:rFonts w:ascii="Arial" w:hAnsi="Arial" w:cs="Arial"/>
                <w:bCs/>
                <w:sz w:val="20"/>
              </w:rPr>
              <w:t>Dostawa, instalacja, konfiguracja i uruchomienie pamięci masowej z oprogramowaniem, urządzenia typu UTM, zestawów komputerowych i laptopów z systemami operacyjnymi - do funkcjonowania EDM i MSIM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5CA4AAAB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434410E" w14:textId="77777777" w:rsidR="007966CB" w:rsidRDefault="007966CB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B8EDE0E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532030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640BBC0D" w14:textId="5A5CADD4" w:rsidR="00532030" w:rsidRDefault="00532030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532030"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1A984DEB" w14:textId="77777777" w:rsidR="00532030" w:rsidRDefault="00532030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sz w:val="20"/>
        </w:rPr>
      </w:pPr>
      <w:r w:rsidRPr="00532030">
        <w:rPr>
          <w:rFonts w:ascii="Arial" w:eastAsia="Calibri" w:hAnsi="Arial" w:cs="Arial"/>
          <w:b/>
          <w:sz w:val="20"/>
        </w:rPr>
        <w:t xml:space="preserve">jedną dostawę zrealizowaną lub realizowaną w ramach jednej umowy polegającą na dostawie oraz instalacji sprzętu komputerowego, o wartości nie mniejszej niż 300 000,00 zł brutto </w:t>
      </w:r>
    </w:p>
    <w:p w14:paraId="5E852494" w14:textId="04F2D7F0" w:rsidR="00532030" w:rsidRPr="00532030" w:rsidRDefault="00532030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sz w:val="20"/>
        </w:rPr>
      </w:pPr>
      <w:r>
        <w:rPr>
          <w:rFonts w:ascii="Arial" w:eastAsia="Calibri" w:hAnsi="Arial" w:cs="Arial"/>
          <w:bCs/>
          <w:i/>
          <w:iCs/>
          <w:sz w:val="20"/>
        </w:rPr>
        <w:t>[</w:t>
      </w:r>
      <w:r w:rsidRPr="00532030">
        <w:rPr>
          <w:rFonts w:ascii="Arial" w:eastAsia="Calibri" w:hAnsi="Arial" w:cs="Arial"/>
          <w:bCs/>
          <w:i/>
          <w:iCs/>
          <w:sz w:val="20"/>
        </w:rPr>
        <w:t>przez sprzęt komputerowy Zamawiający rozumie urządzenia sieciowe (tj. UTM i macierze) wraz z dedykowanym do nich oprogramowaniem</w:t>
      </w:r>
      <w:r>
        <w:rPr>
          <w:rFonts w:ascii="Arial" w:eastAsia="Calibri" w:hAnsi="Arial" w:cs="Arial"/>
          <w:bCs/>
          <w:i/>
          <w:iCs/>
          <w:sz w:val="20"/>
        </w:rPr>
        <w:t>]</w:t>
      </w:r>
    </w:p>
    <w:p w14:paraId="1CADC359" w14:textId="34D931B6" w:rsidR="008B7214" w:rsidRPr="003255EC" w:rsidRDefault="008B7214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5034AC3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6FEEBFE5" w:rsidR="00837265" w:rsidRPr="00817461" w:rsidRDefault="00532030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26DDFFD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08B12C71" w14:textId="3975CB95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ego dosta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ostał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j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konyw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5E274E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79F9" w14:textId="24D864B5" w:rsidR="00532030" w:rsidRDefault="0053203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C9C371E" w14:textId="2FFB38B1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3BA9A05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08E0ED" w14:textId="6462606B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czy t</w:t>
      </w:r>
      <w:r w:rsidR="005E274E">
        <w:rPr>
          <w:rFonts w:ascii="Arial" w:eastAsia="Calibri" w:hAnsi="Arial" w:cs="Arial"/>
          <w:b/>
          <w:sz w:val="20"/>
          <w:szCs w:val="20"/>
        </w:rPr>
        <w:t>a dostaw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wykon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</w:t>
      </w:r>
      <w:r w:rsidR="005E274E">
        <w:rPr>
          <w:rFonts w:ascii="Arial" w:eastAsia="Calibri" w:hAnsi="Arial" w:cs="Arial"/>
          <w:b/>
          <w:sz w:val="20"/>
          <w:szCs w:val="20"/>
        </w:rPr>
        <w:t>jest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wykonyw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5A55FE00" w14:textId="2A3E38A1" w:rsidR="00495FEC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 xml:space="preserve">rzy czym dowodami, o których mowa, są </w:t>
      </w:r>
      <w:r w:rsidR="00495FEC" w:rsidRPr="00495FEC">
        <w:rPr>
          <w:rFonts w:ascii="Arial" w:eastAsia="Calibri" w:hAnsi="Arial" w:cs="Arial"/>
          <w:bCs/>
          <w:i/>
          <w:iCs/>
          <w:sz w:val="16"/>
          <w:szCs w:val="16"/>
        </w:rPr>
        <w:t>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495FEC">
        <w:rPr>
          <w:rFonts w:ascii="Arial" w:eastAsia="Calibri" w:hAnsi="Arial" w:cs="Arial"/>
          <w:bCs/>
          <w:i/>
          <w:iCs/>
          <w:sz w:val="16"/>
          <w:szCs w:val="16"/>
        </w:rPr>
        <w:t>.</w:t>
      </w:r>
    </w:p>
    <w:p w14:paraId="46E6C0F0" w14:textId="77777777" w:rsidR="00495FEC" w:rsidRDefault="00495FEC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6353393" w14:textId="262B72F2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BE5741F" w14:textId="77777777" w:rsidR="007966CB" w:rsidRDefault="007966CB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180CA29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2083FB5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8B382BD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9AB6D17" w14:textId="208502CB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C8EDC1" w14:textId="1C55CDF2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CA85AC" w14:textId="4E76D945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7A1857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27048724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C13921" w14:textId="56B9AB0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E26E07" w14:textId="28A3D78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8F95AE" w14:textId="0F6E0CEE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BF2BC56" w14:textId="77777777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AC21" w14:textId="77777777" w:rsidR="002A73FA" w:rsidRDefault="002A73FA" w:rsidP="00193B78">
      <w:pPr>
        <w:spacing w:after="0" w:line="240" w:lineRule="auto"/>
      </w:pPr>
      <w:r>
        <w:separator/>
      </w:r>
    </w:p>
  </w:endnote>
  <w:endnote w:type="continuationSeparator" w:id="0">
    <w:p w14:paraId="594FA930" w14:textId="77777777" w:rsidR="002A73FA" w:rsidRDefault="002A73F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02B2" w14:textId="77777777" w:rsidR="002A73FA" w:rsidRDefault="002A73FA" w:rsidP="00193B78">
      <w:pPr>
        <w:spacing w:after="0" w:line="240" w:lineRule="auto"/>
      </w:pPr>
      <w:r>
        <w:separator/>
      </w:r>
    </w:p>
  </w:footnote>
  <w:footnote w:type="continuationSeparator" w:id="0">
    <w:p w14:paraId="5D4B4B85" w14:textId="77777777" w:rsidR="002A73FA" w:rsidRDefault="002A73F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5AF48F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26290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1D6A5FF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A73FA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255EC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95FEC"/>
    <w:rsid w:val="004C1DEB"/>
    <w:rsid w:val="004C29AC"/>
    <w:rsid w:val="004E59FA"/>
    <w:rsid w:val="004F7816"/>
    <w:rsid w:val="00505C23"/>
    <w:rsid w:val="00530291"/>
    <w:rsid w:val="00532030"/>
    <w:rsid w:val="00536BF7"/>
    <w:rsid w:val="005434B8"/>
    <w:rsid w:val="005529B4"/>
    <w:rsid w:val="00552F51"/>
    <w:rsid w:val="00596A14"/>
    <w:rsid w:val="005C3693"/>
    <w:rsid w:val="005E274E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7B8C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966CB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26290"/>
    <w:rsid w:val="009318A0"/>
    <w:rsid w:val="00931F71"/>
    <w:rsid w:val="00936B2A"/>
    <w:rsid w:val="00944D2E"/>
    <w:rsid w:val="00946B16"/>
    <w:rsid w:val="009562FC"/>
    <w:rsid w:val="009631F3"/>
    <w:rsid w:val="00963243"/>
    <w:rsid w:val="00970E2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7C"/>
    <w:rsid w:val="00AC1906"/>
    <w:rsid w:val="00AC33B3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36D20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282E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22-04-04T12:18:00Z</cp:lastPrinted>
  <dcterms:created xsi:type="dcterms:W3CDTF">2019-10-07T07:44:00Z</dcterms:created>
  <dcterms:modified xsi:type="dcterms:W3CDTF">2022-04-04T12:18:00Z</dcterms:modified>
</cp:coreProperties>
</file>